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87FD" w14:textId="77777777" w:rsidR="00F560A5" w:rsidRDefault="00F560A5" w:rsidP="00F560A5">
      <w:pPr>
        <w:spacing w:line="400" w:lineRule="exact"/>
        <w:rPr>
          <w:color w:val="000000" w:themeColor="text1"/>
        </w:rPr>
      </w:pPr>
      <w:r w:rsidRPr="00620E61">
        <w:rPr>
          <w:rFonts w:hint="eastAsia"/>
          <w:color w:val="000000" w:themeColor="text1"/>
        </w:rPr>
        <w:t>様式第</w:t>
      </w:r>
      <w:r w:rsidR="009B4F82">
        <w:rPr>
          <w:rFonts w:hint="eastAsia"/>
          <w:color w:val="000000" w:themeColor="text1"/>
        </w:rPr>
        <w:t>4</w:t>
      </w:r>
      <w:r w:rsidRPr="00620E61">
        <w:rPr>
          <w:rFonts w:hint="eastAsia"/>
          <w:color w:val="000000" w:themeColor="text1"/>
        </w:rPr>
        <w:t>号</w:t>
      </w:r>
    </w:p>
    <w:p w14:paraId="304AAE62" w14:textId="77777777" w:rsidR="004F39AA" w:rsidRDefault="004F39AA" w:rsidP="00311A05">
      <w:pPr>
        <w:spacing w:line="400" w:lineRule="exact"/>
      </w:pPr>
    </w:p>
    <w:p w14:paraId="3C10A54B" w14:textId="78603DF7" w:rsidR="004F39AA" w:rsidRPr="00130E5D" w:rsidRDefault="00130E5D" w:rsidP="007973BF">
      <w:pPr>
        <w:jc w:val="center"/>
        <w:rPr>
          <w:rFonts w:hAnsi="メイリオ" w:cs="メイリオ"/>
          <w:bCs/>
          <w:sz w:val="24"/>
          <w:szCs w:val="24"/>
        </w:rPr>
      </w:pPr>
      <w:r w:rsidRPr="00130E5D">
        <w:rPr>
          <w:rFonts w:hAnsi="メイリオ" w:cs="メイリオ" w:hint="eastAsia"/>
          <w:bCs/>
          <w:sz w:val="24"/>
          <w:szCs w:val="24"/>
        </w:rPr>
        <w:t>西尾市観光推進ツール「西尾くるりん・くるポン」作成事業委託業務</w:t>
      </w:r>
      <w:r w:rsidRPr="00130E5D">
        <w:rPr>
          <w:rFonts w:hAnsi="メイリオ" w:cs="メイリオ" w:hint="eastAsia"/>
          <w:bCs/>
          <w:sz w:val="24"/>
          <w:szCs w:val="24"/>
        </w:rPr>
        <w:t>に関する質問書</w:t>
      </w:r>
    </w:p>
    <w:p w14:paraId="65A1F0DB" w14:textId="77777777" w:rsidR="004F39AA" w:rsidRDefault="004F39AA" w:rsidP="00311A05">
      <w:pPr>
        <w:spacing w:line="400" w:lineRule="exact"/>
        <w:rPr>
          <w:rFonts w:hAnsi="Century" w:cs="Times New Roman"/>
          <w:szCs w:val="21"/>
        </w:rPr>
      </w:pPr>
    </w:p>
    <w:p w14:paraId="10A1EDC2" w14:textId="194D8144" w:rsidR="004F39AA" w:rsidRPr="00F91172" w:rsidRDefault="00130E5D" w:rsidP="004F39AA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年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月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日</w:t>
      </w:r>
    </w:p>
    <w:p w14:paraId="2F2AEA0B" w14:textId="77777777" w:rsidR="004F39AA" w:rsidRDefault="000D1C83" w:rsidP="004F39AA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一社）西尾市観光協会長</w:t>
      </w:r>
    </w:p>
    <w:p w14:paraId="1C61752D" w14:textId="77777777" w:rsidR="00A10629" w:rsidRPr="009864A0" w:rsidRDefault="00A10629" w:rsidP="004F39AA">
      <w:pPr>
        <w:spacing w:line="400" w:lineRule="exact"/>
        <w:rPr>
          <w:kern w:val="0"/>
          <w:szCs w:val="21"/>
        </w:rPr>
      </w:pPr>
    </w:p>
    <w:p w14:paraId="61D8F645" w14:textId="77777777" w:rsidR="004F39AA" w:rsidRPr="009864A0" w:rsidRDefault="004F39AA" w:rsidP="00FD3082">
      <w:pPr>
        <w:spacing w:line="400" w:lineRule="exact"/>
        <w:ind w:firstLineChars="600" w:firstLine="2961"/>
        <w:rPr>
          <w:szCs w:val="21"/>
        </w:rPr>
      </w:pPr>
      <w:r w:rsidRPr="004F39AA">
        <w:rPr>
          <w:rFonts w:hint="eastAsia"/>
          <w:spacing w:val="146"/>
          <w:kern w:val="0"/>
          <w:szCs w:val="21"/>
          <w:fitText w:val="1212" w:id="1115928832"/>
        </w:rPr>
        <w:t>所在</w:t>
      </w:r>
      <w:r w:rsidRPr="004F39AA">
        <w:rPr>
          <w:rFonts w:hint="eastAsia"/>
          <w:spacing w:val="-1"/>
          <w:kern w:val="0"/>
          <w:szCs w:val="21"/>
          <w:fitText w:val="1212" w:id="1115928832"/>
        </w:rPr>
        <w:t>地</w:t>
      </w:r>
      <w:r w:rsidRPr="009864A0">
        <w:rPr>
          <w:rFonts w:hint="eastAsia"/>
          <w:szCs w:val="21"/>
        </w:rPr>
        <w:t xml:space="preserve">　</w:t>
      </w:r>
    </w:p>
    <w:p w14:paraId="5B6C9460" w14:textId="77777777" w:rsidR="004F39AA" w:rsidRPr="009864A0" w:rsidRDefault="004F39AA" w:rsidP="004F39AA">
      <w:pPr>
        <w:spacing w:line="400" w:lineRule="exact"/>
        <w:rPr>
          <w:szCs w:val="21"/>
        </w:rPr>
      </w:pPr>
    </w:p>
    <w:p w14:paraId="6F850282" w14:textId="77777777" w:rsidR="004F39AA" w:rsidRPr="009864A0" w:rsidRDefault="004F39AA" w:rsidP="004F39AA">
      <w:pPr>
        <w:spacing w:line="400" w:lineRule="exact"/>
        <w:ind w:firstLineChars="1450" w:firstLine="2923"/>
        <w:rPr>
          <w:szCs w:val="21"/>
        </w:rPr>
      </w:pPr>
      <w:r w:rsidRPr="009864A0">
        <w:rPr>
          <w:rFonts w:hint="eastAsia"/>
          <w:szCs w:val="21"/>
        </w:rPr>
        <w:t>称号又は名称</w:t>
      </w:r>
    </w:p>
    <w:p w14:paraId="5CBE3B0C" w14:textId="77777777" w:rsidR="004F39AA" w:rsidRPr="009864A0" w:rsidRDefault="004F39AA" w:rsidP="004F39AA">
      <w:pPr>
        <w:spacing w:line="400" w:lineRule="exact"/>
        <w:rPr>
          <w:szCs w:val="21"/>
        </w:rPr>
      </w:pPr>
    </w:p>
    <w:p w14:paraId="08EC2516" w14:textId="77777777" w:rsidR="004F39AA" w:rsidRPr="009864A0" w:rsidRDefault="004F39AA" w:rsidP="004F39AA">
      <w:pPr>
        <w:spacing w:line="400" w:lineRule="exact"/>
        <w:ind w:firstLineChars="1200" w:firstLine="2899"/>
        <w:rPr>
          <w:szCs w:val="21"/>
        </w:rPr>
      </w:pPr>
      <w:r w:rsidRPr="00FD3082">
        <w:rPr>
          <w:rFonts w:hint="eastAsia"/>
          <w:spacing w:val="20"/>
          <w:kern w:val="0"/>
          <w:szCs w:val="21"/>
          <w:fitText w:val="1212" w:id="1115931392"/>
        </w:rPr>
        <w:t>代表者氏</w:t>
      </w:r>
      <w:r w:rsidRPr="00FD3082">
        <w:rPr>
          <w:rFonts w:hint="eastAsia"/>
          <w:spacing w:val="1"/>
          <w:kern w:val="0"/>
          <w:szCs w:val="21"/>
          <w:fitText w:val="1212" w:id="1115931392"/>
        </w:rPr>
        <w:t>名</w:t>
      </w:r>
      <w:r w:rsidRPr="009864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㊞</w:t>
      </w:r>
    </w:p>
    <w:p w14:paraId="66577BC8" w14:textId="77777777" w:rsidR="00CA19A2" w:rsidRDefault="00CA19A2" w:rsidP="00CA19A2">
      <w:pPr>
        <w:spacing w:line="400" w:lineRule="exact"/>
      </w:pPr>
    </w:p>
    <w:p w14:paraId="453489BD" w14:textId="7E56D483" w:rsidR="00FD3082" w:rsidRPr="00130E5D" w:rsidRDefault="00130E5D" w:rsidP="00130E5D">
      <w:pPr>
        <w:spacing w:line="400" w:lineRule="exact"/>
        <w:rPr>
          <w:rFonts w:hAnsi="Century" w:cs="Times New Roman"/>
          <w:szCs w:val="21"/>
        </w:rPr>
      </w:pPr>
      <w:r w:rsidRPr="00130E5D">
        <w:rPr>
          <w:rFonts w:hAnsi="メイリオ" w:cs="メイリオ" w:hint="eastAsia"/>
          <w:bCs/>
          <w:szCs w:val="21"/>
        </w:rPr>
        <w:t>西尾市観光推進ツール「西尾くるりん・くるポン」作成事業委託業務</w:t>
      </w:r>
      <w:r w:rsidR="00FD3082" w:rsidRPr="00130E5D">
        <w:rPr>
          <w:rFonts w:hAnsi="Century" w:cs="Times New Roman" w:hint="eastAsia"/>
          <w:szCs w:val="21"/>
        </w:rPr>
        <w:t>に関し、次のとおり質問します。</w:t>
      </w:r>
    </w:p>
    <w:p w14:paraId="0B94E896" w14:textId="77777777" w:rsidR="00FD3082" w:rsidRDefault="00FD3082" w:rsidP="00FD3082">
      <w:pPr>
        <w:spacing w:line="400" w:lineRule="exact"/>
        <w:ind w:firstLineChars="100" w:firstLine="202"/>
        <w:rPr>
          <w:rFonts w:hAnsi="Century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14:paraId="75106EA3" w14:textId="77777777" w:rsidTr="00461AF4">
        <w:trPr>
          <w:trHeight w:val="641"/>
        </w:trPr>
        <w:tc>
          <w:tcPr>
            <w:tcW w:w="539" w:type="dxa"/>
            <w:vAlign w:val="center"/>
          </w:tcPr>
          <w:p w14:paraId="6AAB7C8F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14:paraId="4FD67162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14:paraId="70C8AAF8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14:paraId="5D53DB49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問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内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FD3082" w14:paraId="2FB11903" w14:textId="77777777" w:rsidTr="00461AF4">
        <w:trPr>
          <w:trHeight w:val="824"/>
        </w:trPr>
        <w:tc>
          <w:tcPr>
            <w:tcW w:w="539" w:type="dxa"/>
          </w:tcPr>
          <w:p w14:paraId="12714B5E" w14:textId="77777777" w:rsidR="00FD3082" w:rsidRPr="00461AF4" w:rsidRDefault="00461AF4" w:rsidP="00461AF4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61AF4">
              <w:rPr>
                <w:rFonts w:ascii="HGｺﾞｼｯｸM" w:eastAsia="HGｺﾞｼｯｸM" w:hint="eastAsia"/>
                <w:szCs w:val="21"/>
              </w:rPr>
              <w:t>例</w:t>
            </w:r>
          </w:p>
        </w:tc>
        <w:tc>
          <w:tcPr>
            <w:tcW w:w="1287" w:type="dxa"/>
          </w:tcPr>
          <w:p w14:paraId="1F651B35" w14:textId="77777777" w:rsidR="00FD3082" w:rsidRPr="00461AF4" w:rsidRDefault="009B4F82" w:rsidP="009B4F8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14:paraId="04D193BA" w14:textId="77777777" w:rsidR="00FD3082" w:rsidRPr="00461AF4" w:rsidRDefault="009B4F82" w:rsidP="00461AF4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2</w:t>
            </w:r>
            <w:r w:rsidR="00461AF4" w:rsidRPr="00461AF4">
              <w:rPr>
                <w:rFonts w:ascii="HGｺﾞｼｯｸM" w:eastAsia="HGｺﾞｼｯｸM" w:hint="eastAsia"/>
                <w:szCs w:val="21"/>
              </w:rPr>
              <w:t>頁</w:t>
            </w:r>
          </w:p>
        </w:tc>
        <w:tc>
          <w:tcPr>
            <w:tcW w:w="6698" w:type="dxa"/>
          </w:tcPr>
          <w:p w14:paraId="771D0761" w14:textId="77777777" w:rsidR="00FD3082" w:rsidRPr="00461AF4" w:rsidRDefault="009B4F82" w:rsidP="009B4F82">
            <w:pPr>
              <w:spacing w:line="40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募集要項2</w:t>
            </w:r>
            <w:r w:rsidR="00461AF4" w:rsidRPr="00461AF4">
              <w:rPr>
                <w:rFonts w:ascii="HGｺﾞｼｯｸM" w:eastAsia="HGｺﾞｼｯｸM" w:hint="eastAsia"/>
                <w:szCs w:val="21"/>
              </w:rPr>
              <w:t>頁に示す･･･････････････</w:t>
            </w:r>
          </w:p>
        </w:tc>
      </w:tr>
      <w:tr w:rsidR="00FD3082" w14:paraId="657ACEE9" w14:textId="77777777" w:rsidTr="00461AF4">
        <w:trPr>
          <w:trHeight w:val="856"/>
        </w:trPr>
        <w:tc>
          <w:tcPr>
            <w:tcW w:w="539" w:type="dxa"/>
          </w:tcPr>
          <w:p w14:paraId="38195CD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00B41E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0AED062E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4212C77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440025A2" w14:textId="77777777" w:rsidTr="00461AF4">
        <w:trPr>
          <w:trHeight w:val="824"/>
        </w:trPr>
        <w:tc>
          <w:tcPr>
            <w:tcW w:w="539" w:type="dxa"/>
          </w:tcPr>
          <w:p w14:paraId="3360A0B4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1D01EDF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6E13B92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05B320DB" w14:textId="77777777" w:rsidR="00FD3082" w:rsidRPr="009B4F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2500F197" w14:textId="77777777" w:rsidTr="00461AF4">
        <w:trPr>
          <w:trHeight w:val="824"/>
        </w:trPr>
        <w:tc>
          <w:tcPr>
            <w:tcW w:w="539" w:type="dxa"/>
          </w:tcPr>
          <w:p w14:paraId="54B09AE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16339512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53EA7E6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65FFE4FF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09CCCE95" w14:textId="77777777" w:rsidTr="00461AF4">
        <w:trPr>
          <w:trHeight w:val="856"/>
        </w:trPr>
        <w:tc>
          <w:tcPr>
            <w:tcW w:w="539" w:type="dxa"/>
          </w:tcPr>
          <w:p w14:paraId="3040F75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75E6587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0B69D57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762F25DF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140B7E53" w14:textId="77777777" w:rsidTr="00461AF4">
        <w:trPr>
          <w:trHeight w:val="856"/>
        </w:trPr>
        <w:tc>
          <w:tcPr>
            <w:tcW w:w="539" w:type="dxa"/>
          </w:tcPr>
          <w:p w14:paraId="111DD345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03EA6D4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3E92E5A9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24816BA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</w:tbl>
    <w:p w14:paraId="17F9E06A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※本書をメールに添付し締切日までに事務局に送信してください。</w:t>
      </w:r>
    </w:p>
    <w:p w14:paraId="68230711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</w:p>
    <w:p w14:paraId="22D2F8BC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※提出先</w:t>
      </w:r>
    </w:p>
    <w:p w14:paraId="129D0ACF" w14:textId="39617DDD" w:rsidR="0070726F" w:rsidRPr="0070726F" w:rsidRDefault="00461AF4" w:rsidP="0070726F">
      <w:pPr>
        <w:spacing w:line="360" w:lineRule="exact"/>
        <w:ind w:firstLineChars="100" w:firstLine="202"/>
        <w:rPr>
          <w:rFonts w:hAnsi="メイリオ"/>
          <w:szCs w:val="21"/>
        </w:rPr>
      </w:pPr>
      <w:r>
        <w:rPr>
          <w:rFonts w:hAnsi="Century" w:cs="Times New Roman" w:hint="eastAsia"/>
          <w:szCs w:val="21"/>
        </w:rPr>
        <w:t>【事務局】</w:t>
      </w:r>
      <w:r w:rsidR="0070726F">
        <w:rPr>
          <w:rFonts w:hint="eastAsia"/>
        </w:rPr>
        <w:t xml:space="preserve">一社）西尾市観光協会　</w:t>
      </w:r>
      <w:r w:rsidR="0070726F" w:rsidRPr="0070726F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〒</w:t>
      </w:r>
      <w:r w:rsidR="0070726F" w:rsidRPr="0070726F">
        <w:rPr>
          <w:rFonts w:hAnsi="メイリオ" w:cs="メイリオ" w:hint="eastAsia"/>
          <w:szCs w:val="21"/>
        </w:rPr>
        <w:t>445-</w:t>
      </w:r>
      <w:r w:rsidR="00130E5D">
        <w:rPr>
          <w:rFonts w:hAnsi="メイリオ" w:cs="メイリオ" w:hint="eastAsia"/>
          <w:szCs w:val="21"/>
        </w:rPr>
        <w:t>0852</w:t>
      </w:r>
      <w:r w:rsidR="0070726F" w:rsidRPr="0070726F">
        <w:rPr>
          <w:rFonts w:hAnsi="メイリオ" w:cs="メイリオ" w:hint="eastAsia"/>
          <w:szCs w:val="21"/>
        </w:rPr>
        <w:t xml:space="preserve">　西尾市</w:t>
      </w:r>
      <w:r w:rsidR="00130E5D">
        <w:rPr>
          <w:rFonts w:hAnsi="メイリオ" w:cs="メイリオ" w:hint="eastAsia"/>
          <w:szCs w:val="21"/>
        </w:rPr>
        <w:t>花ノ木町4-64</w:t>
      </w:r>
    </w:p>
    <w:p w14:paraId="2DB457C1" w14:textId="77777777" w:rsidR="0070726F" w:rsidRDefault="0070726F" w:rsidP="0070726F">
      <w:pPr>
        <w:ind w:left="504" w:hangingChars="250" w:hanging="504"/>
        <w:rPr>
          <w:rFonts w:hAnsi="メイリオ" w:cs="メイリオ"/>
          <w:szCs w:val="21"/>
        </w:rPr>
      </w:pPr>
      <w:r w:rsidRPr="0070726F">
        <w:rPr>
          <w:rFonts w:hAnsi="メイリオ" w:cs="メイリオ" w:hint="eastAsia"/>
          <w:szCs w:val="21"/>
        </w:rPr>
        <w:t xml:space="preserve">　</w:t>
      </w:r>
      <w:r>
        <w:rPr>
          <w:rFonts w:hAnsi="メイリオ" w:cs="メイリオ" w:hint="eastAsia"/>
          <w:szCs w:val="21"/>
        </w:rPr>
        <w:t xml:space="preserve">　</w:t>
      </w:r>
      <w:r w:rsidRPr="0070726F">
        <w:rPr>
          <w:rFonts w:hAnsi="メイリオ" w:cs="メイリオ" w:hint="eastAsia"/>
          <w:szCs w:val="21"/>
        </w:rPr>
        <w:t>電話：0563-５７-７８８２　FAX：0563-５７-２２６１</w:t>
      </w:r>
    </w:p>
    <w:p w14:paraId="7A97558F" w14:textId="206CA3F3" w:rsidR="00495E61" w:rsidRPr="0070726F" w:rsidRDefault="0070726F" w:rsidP="0070726F">
      <w:pPr>
        <w:ind w:leftChars="100" w:left="504" w:hangingChars="150" w:hanging="302"/>
        <w:rPr>
          <w:rFonts w:hAnsi="メイリオ" w:cs="メイリオ"/>
          <w:szCs w:val="21"/>
        </w:rPr>
      </w:pPr>
      <w:r w:rsidRPr="0070726F">
        <w:rPr>
          <w:rFonts w:hAnsi="メイリオ" w:cs="メイリオ" w:hint="eastAsia"/>
          <w:szCs w:val="21"/>
        </w:rPr>
        <w:t xml:space="preserve">　E-mail：</w:t>
      </w:r>
      <w:hyperlink r:id="rId8" w:history="1">
        <w:r w:rsidR="00130E5D" w:rsidRPr="00AE7FB3">
          <w:rPr>
            <w:rStyle w:val="a4"/>
            <w:rFonts w:hAnsi="メイリオ" w:cs="メイリオ"/>
            <w:szCs w:val="21"/>
          </w:rPr>
          <w:t>nishiokanko-mori</w:t>
        </w:r>
        <w:r w:rsidR="00130E5D" w:rsidRPr="00AE7FB3">
          <w:rPr>
            <w:rStyle w:val="a4"/>
            <w:rFonts w:hAnsi="メイリオ" w:cs="メイリオ" w:hint="eastAsia"/>
            <w:szCs w:val="21"/>
          </w:rPr>
          <w:t>@</w:t>
        </w:r>
        <w:r w:rsidR="00130E5D" w:rsidRPr="00AE7FB3">
          <w:rPr>
            <w:rStyle w:val="a4"/>
            <w:rFonts w:hAnsi="メイリオ" w:cs="メイリオ"/>
            <w:szCs w:val="21"/>
          </w:rPr>
          <w:t>katch.ne.jp</w:t>
        </w:r>
      </w:hyperlink>
      <w:r w:rsidR="00130E5D">
        <w:rPr>
          <w:rFonts w:hAnsi="メイリオ" w:cs="メイリオ" w:hint="eastAsia"/>
          <w:szCs w:val="21"/>
        </w:rPr>
        <w:t xml:space="preserve">　担当：森・乾・青山</w:t>
      </w:r>
    </w:p>
    <w:sectPr w:rsidR="00495E61" w:rsidRPr="0070726F" w:rsidSect="00F91172"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8D43" w14:textId="77777777" w:rsidR="00650F2C" w:rsidRDefault="00650F2C" w:rsidP="00415D18">
      <w:r>
        <w:separator/>
      </w:r>
    </w:p>
  </w:endnote>
  <w:endnote w:type="continuationSeparator" w:id="0">
    <w:p w14:paraId="335CE754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0336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55F9" w14:textId="77777777" w:rsidR="00650F2C" w:rsidRDefault="00650F2C" w:rsidP="00415D18">
      <w:r>
        <w:separator/>
      </w:r>
    </w:p>
  </w:footnote>
  <w:footnote w:type="continuationSeparator" w:id="0">
    <w:p w14:paraId="62B2E149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D1C83"/>
    <w:rsid w:val="000F0C43"/>
    <w:rsid w:val="000F13D2"/>
    <w:rsid w:val="00100385"/>
    <w:rsid w:val="00102A43"/>
    <w:rsid w:val="0010406B"/>
    <w:rsid w:val="00107ACD"/>
    <w:rsid w:val="001235CF"/>
    <w:rsid w:val="00126748"/>
    <w:rsid w:val="00130E5D"/>
    <w:rsid w:val="00143DD5"/>
    <w:rsid w:val="00171047"/>
    <w:rsid w:val="00180211"/>
    <w:rsid w:val="001B154D"/>
    <w:rsid w:val="001C2AA0"/>
    <w:rsid w:val="001D49C2"/>
    <w:rsid w:val="001D5463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0726F"/>
    <w:rsid w:val="00714C16"/>
    <w:rsid w:val="00753B9D"/>
    <w:rsid w:val="00781769"/>
    <w:rsid w:val="00784F43"/>
    <w:rsid w:val="00792E41"/>
    <w:rsid w:val="00793471"/>
    <w:rsid w:val="007973BF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B4F82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758C4"/>
    <w:rsid w:val="00B91837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C0FE5"/>
    <w:rsid w:val="00DE3880"/>
    <w:rsid w:val="00DF2A3E"/>
    <w:rsid w:val="00E33BA6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E7D1C5"/>
  <w15:docId w15:val="{08E548B6-F1A6-452B-AB23-11E68849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07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726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3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okanko-mori@katc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613-52BC-46B1-B827-A9DA3CE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NishioKanko</cp:lastModifiedBy>
  <cp:revision>23</cp:revision>
  <cp:lastPrinted>2016-09-29T02:25:00Z</cp:lastPrinted>
  <dcterms:created xsi:type="dcterms:W3CDTF">2016-02-29T10:08:00Z</dcterms:created>
  <dcterms:modified xsi:type="dcterms:W3CDTF">2020-09-03T05:59:00Z</dcterms:modified>
</cp:coreProperties>
</file>